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DAE1" w14:textId="66BAC3E9" w:rsidR="00B91216" w:rsidRPr="00BF293C" w:rsidRDefault="00BF293C" w:rsidP="005D6579">
      <w:pPr>
        <w:widowControl/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BF293C">
        <w:rPr>
          <w:rFonts w:ascii="ＭＳ 明朝" w:eastAsia="ＭＳ 明朝" w:hAnsi="ＭＳ 明朝" w:hint="eastAsia"/>
          <w:szCs w:val="21"/>
        </w:rPr>
        <w:t>様式第4号（第</w:t>
      </w:r>
      <w:r w:rsidR="00282C93">
        <w:rPr>
          <w:rFonts w:ascii="ＭＳ 明朝" w:eastAsia="ＭＳ 明朝" w:hAnsi="ＭＳ 明朝" w:hint="eastAsia"/>
          <w:szCs w:val="21"/>
        </w:rPr>
        <w:t>7</w:t>
      </w:r>
      <w:r w:rsidRPr="00BF293C">
        <w:rPr>
          <w:rFonts w:ascii="ＭＳ 明朝" w:eastAsia="ＭＳ 明朝" w:hAnsi="ＭＳ 明朝" w:hint="eastAsia"/>
          <w:szCs w:val="21"/>
        </w:rPr>
        <w:t>条関係、第1</w:t>
      </w:r>
      <w:r w:rsidR="00282C93">
        <w:rPr>
          <w:rFonts w:ascii="ＭＳ 明朝" w:eastAsia="ＭＳ 明朝" w:hAnsi="ＭＳ 明朝" w:hint="eastAsia"/>
          <w:szCs w:val="21"/>
        </w:rPr>
        <w:t>2</w:t>
      </w:r>
      <w:r w:rsidRPr="00BF293C">
        <w:rPr>
          <w:rFonts w:ascii="ＭＳ 明朝" w:eastAsia="ＭＳ 明朝" w:hAnsi="ＭＳ 明朝" w:hint="eastAsia"/>
          <w:szCs w:val="21"/>
        </w:rPr>
        <w:t>条関係）</w:t>
      </w:r>
    </w:p>
    <w:p w14:paraId="6B91ADFF" w14:textId="77777777" w:rsidR="00776ABF" w:rsidRDefault="00F92E9A" w:rsidP="00776ABF">
      <w:pPr>
        <w:rPr>
          <w:rFonts w:ascii="游明朝" w:eastAsia="游明朝" w:hAnsi="游明朝"/>
        </w:rPr>
      </w:pPr>
      <w:r w:rsidRPr="00F92E9A">
        <w:rPr>
          <w:rFonts w:ascii="游明朝" w:eastAsia="游明朝" w:hAnsi="游明朝"/>
        </w:rPr>
        <w:tab/>
      </w:r>
      <w:r w:rsidRPr="00F92E9A">
        <w:rPr>
          <w:rFonts w:ascii="游明朝" w:eastAsia="游明朝" w:hAnsi="游明朝"/>
        </w:rPr>
        <w:tab/>
      </w:r>
      <w:r w:rsidRPr="00F92E9A">
        <w:rPr>
          <w:rFonts w:ascii="游明朝" w:eastAsia="游明朝" w:hAnsi="游明朝"/>
        </w:rPr>
        <w:tab/>
      </w:r>
      <w:r w:rsidRPr="00F92E9A">
        <w:rPr>
          <w:rFonts w:ascii="游明朝" w:eastAsia="游明朝" w:hAnsi="游明朝"/>
        </w:rPr>
        <w:tab/>
      </w:r>
      <w:r w:rsidRPr="00F92E9A">
        <w:rPr>
          <w:rFonts w:ascii="游明朝" w:eastAsia="游明朝" w:hAnsi="游明朝"/>
        </w:rPr>
        <w:tab/>
      </w:r>
    </w:p>
    <w:p w14:paraId="4ECD12AE" w14:textId="77777777" w:rsidR="00F92E9A" w:rsidRPr="00BF293C" w:rsidRDefault="00F92E9A" w:rsidP="00776ABF">
      <w:pPr>
        <w:jc w:val="right"/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/>
        </w:rPr>
        <w:t>年　　月　　日</w:t>
      </w:r>
    </w:p>
    <w:p w14:paraId="2C5289EF" w14:textId="082E73F9" w:rsidR="00F92E9A" w:rsidRPr="00BF293C" w:rsidRDefault="00F92E9A" w:rsidP="00F92E9A">
      <w:pPr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 w:hint="eastAsia"/>
        </w:rPr>
        <w:t>矢吹町長　様</w:t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="00776ABF" w:rsidRPr="00BF293C">
        <w:rPr>
          <w:rFonts w:ascii="ＭＳ 明朝" w:eastAsia="ＭＳ 明朝" w:hAnsi="ＭＳ 明朝" w:hint="eastAsia"/>
        </w:rPr>
        <w:t xml:space="preserve">　　　　</w:t>
      </w:r>
    </w:p>
    <w:p w14:paraId="75825ECD" w14:textId="6E0B11CD" w:rsidR="00F92E9A" w:rsidRPr="00BF293C" w:rsidRDefault="00F92E9A" w:rsidP="00F92E9A">
      <w:pPr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  <w:t>住　所</w:t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="00776ABF" w:rsidRPr="00BF293C">
        <w:rPr>
          <w:rFonts w:ascii="ＭＳ 明朝" w:eastAsia="ＭＳ 明朝" w:hAnsi="ＭＳ 明朝" w:hint="eastAsia"/>
        </w:rPr>
        <w:t xml:space="preserve">　　　　　　</w:t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  <w:t>氏　名</w:t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="00776ABF" w:rsidRPr="00BF293C">
        <w:rPr>
          <w:rFonts w:ascii="ＭＳ 明朝" w:eastAsia="ＭＳ 明朝" w:hAnsi="ＭＳ 明朝" w:hint="eastAsia"/>
        </w:rPr>
        <w:t xml:space="preserve">　　　</w:t>
      </w:r>
    </w:p>
    <w:p w14:paraId="257BDB88" w14:textId="77777777" w:rsidR="00F92E9A" w:rsidRPr="00BF293C" w:rsidRDefault="00F92E9A" w:rsidP="00F92E9A">
      <w:pPr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</w:p>
    <w:p w14:paraId="1BA1AA07" w14:textId="76CE8928" w:rsidR="00F92E9A" w:rsidRPr="00BF293C" w:rsidRDefault="00BF293C" w:rsidP="00776ABF">
      <w:pPr>
        <w:jc w:val="center"/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 w:hint="eastAsia"/>
        </w:rPr>
        <w:t>矢吹町病害虫対策支援事業助成金（概算払・精算払）請求書</w:t>
      </w:r>
    </w:p>
    <w:p w14:paraId="24049C2C" w14:textId="77777777" w:rsidR="00F92E9A" w:rsidRPr="00BF293C" w:rsidRDefault="00F92E9A" w:rsidP="00F92E9A">
      <w:pPr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</w:p>
    <w:p w14:paraId="5FE7FE5A" w14:textId="767C13A7" w:rsidR="00F92E9A" w:rsidRPr="00BF293C" w:rsidRDefault="00F92E9A" w:rsidP="00F92E9A">
      <w:pPr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/>
        </w:rPr>
        <w:t xml:space="preserve">　　年　　月　　日付け</w:t>
      </w:r>
      <w:r w:rsidR="00BF293C">
        <w:rPr>
          <w:rFonts w:ascii="ＭＳ 明朝" w:eastAsia="ＭＳ 明朝" w:hAnsi="ＭＳ 明朝" w:hint="eastAsia"/>
        </w:rPr>
        <w:t xml:space="preserve">　　</w:t>
      </w:r>
      <w:r w:rsidR="00776ABF" w:rsidRPr="00BF293C">
        <w:rPr>
          <w:rFonts w:ascii="ＭＳ 明朝" w:eastAsia="ＭＳ 明朝" w:hAnsi="ＭＳ 明朝" w:hint="eastAsia"/>
        </w:rPr>
        <w:t xml:space="preserve">　</w:t>
      </w:r>
      <w:r w:rsidRPr="00BF293C">
        <w:rPr>
          <w:rFonts w:ascii="ＭＳ 明朝" w:eastAsia="ＭＳ 明朝" w:hAnsi="ＭＳ 明朝"/>
        </w:rPr>
        <w:t>第　　号で決定通知のあっ</w:t>
      </w:r>
      <w:r w:rsidR="00776ABF" w:rsidRPr="00BF293C">
        <w:rPr>
          <w:rFonts w:ascii="ＭＳ 明朝" w:eastAsia="ＭＳ 明朝" w:hAnsi="ＭＳ 明朝" w:hint="eastAsia"/>
        </w:rPr>
        <w:t>た</w:t>
      </w:r>
      <w:r w:rsidR="00BF293C" w:rsidRPr="00BF293C">
        <w:rPr>
          <w:rFonts w:ascii="ＭＳ 明朝" w:eastAsia="ＭＳ 明朝" w:hAnsi="ＭＳ 明朝" w:hint="eastAsia"/>
        </w:rPr>
        <w:t>矢吹町病害虫対策支援事業助成金</w:t>
      </w:r>
      <w:r w:rsidR="00776ABF" w:rsidRPr="00BF293C">
        <w:rPr>
          <w:rFonts w:ascii="ＭＳ 明朝" w:eastAsia="ＭＳ 明朝" w:hAnsi="ＭＳ 明朝" w:hint="eastAsia"/>
        </w:rPr>
        <w:t>に</w:t>
      </w:r>
      <w:r w:rsidRPr="00BF293C">
        <w:rPr>
          <w:rFonts w:ascii="ＭＳ 明朝" w:eastAsia="ＭＳ 明朝" w:hAnsi="ＭＳ 明朝"/>
        </w:rPr>
        <w:t>ついては、下記により</w:t>
      </w:r>
      <w:r w:rsidR="00055534" w:rsidRPr="00BF293C">
        <w:rPr>
          <w:rFonts w:ascii="ＭＳ 明朝" w:eastAsia="ＭＳ 明朝" w:hAnsi="ＭＳ 明朝" w:hint="eastAsia"/>
        </w:rPr>
        <w:t>（概算払・精算払）を受けたいので</w:t>
      </w:r>
      <w:r w:rsidRPr="00BF293C">
        <w:rPr>
          <w:rFonts w:ascii="ＭＳ 明朝" w:eastAsia="ＭＳ 明朝" w:hAnsi="ＭＳ 明朝"/>
        </w:rPr>
        <w:t>請求いたします。</w:t>
      </w:r>
    </w:p>
    <w:p w14:paraId="6215AFA4" w14:textId="77777777" w:rsidR="00F92E9A" w:rsidRPr="00BF293C" w:rsidRDefault="00F92E9A" w:rsidP="00776ABF">
      <w:pPr>
        <w:jc w:val="center"/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 w:hint="eastAsia"/>
        </w:rPr>
        <w:t>記</w:t>
      </w:r>
    </w:p>
    <w:p w14:paraId="75000476" w14:textId="77777777" w:rsidR="00F92E9A" w:rsidRPr="00BF293C" w:rsidRDefault="00F92E9A" w:rsidP="00F92E9A">
      <w:pPr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 w:hint="eastAsia"/>
        </w:rPr>
        <w:t>１　精算払のとき（事業完了後）</w:t>
      </w:r>
    </w:p>
    <w:tbl>
      <w:tblPr>
        <w:tblStyle w:val="a4"/>
        <w:tblW w:w="9067" w:type="dxa"/>
        <w:tblInd w:w="0" w:type="dxa"/>
        <w:tblLook w:val="04A0" w:firstRow="1" w:lastRow="0" w:firstColumn="1" w:lastColumn="0" w:noHBand="0" w:noVBand="1"/>
      </w:tblPr>
      <w:tblGrid>
        <w:gridCol w:w="3801"/>
        <w:gridCol w:w="5266"/>
      </w:tblGrid>
      <w:tr w:rsidR="00776ABF" w:rsidRPr="00BF293C" w14:paraId="2DCAC0A4" w14:textId="77777777" w:rsidTr="00790EAC">
        <w:trPr>
          <w:trHeight w:val="476"/>
        </w:trPr>
        <w:tc>
          <w:tcPr>
            <w:tcW w:w="3801" w:type="dxa"/>
          </w:tcPr>
          <w:p w14:paraId="1CB81390" w14:textId="77777777" w:rsidR="00776ABF" w:rsidRPr="00BF293C" w:rsidRDefault="00776ABF" w:rsidP="00776AB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>補助金交付決定</w:t>
            </w:r>
            <w:r w:rsidR="00055534" w:rsidRPr="00BF293C">
              <w:rPr>
                <w:rFonts w:ascii="ＭＳ 明朝" w:eastAsia="ＭＳ 明朝" w:hAnsi="ＭＳ 明朝" w:hint="eastAsia"/>
              </w:rPr>
              <w:t>（確定）</w:t>
            </w:r>
            <w:r w:rsidRPr="00BF293C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5266" w:type="dxa"/>
          </w:tcPr>
          <w:p w14:paraId="5CD335FB" w14:textId="77777777" w:rsidR="00776ABF" w:rsidRPr="00BF293C" w:rsidRDefault="00776ABF" w:rsidP="00776ABF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776ABF" w:rsidRPr="00BF293C" w14:paraId="0B218B0A" w14:textId="77777777" w:rsidTr="00790EAC">
        <w:trPr>
          <w:trHeight w:val="521"/>
        </w:trPr>
        <w:tc>
          <w:tcPr>
            <w:tcW w:w="3801" w:type="dxa"/>
          </w:tcPr>
          <w:p w14:paraId="564D20FA" w14:textId="77777777" w:rsidR="00776ABF" w:rsidRPr="00BF293C" w:rsidRDefault="00776ABF" w:rsidP="00776AB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>請求額</w:t>
            </w:r>
          </w:p>
        </w:tc>
        <w:tc>
          <w:tcPr>
            <w:tcW w:w="5266" w:type="dxa"/>
          </w:tcPr>
          <w:p w14:paraId="67F70902" w14:textId="77777777" w:rsidR="00776ABF" w:rsidRPr="00BF293C" w:rsidRDefault="00776ABF" w:rsidP="00776ABF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</w:tbl>
    <w:p w14:paraId="20DFB508" w14:textId="77777777" w:rsidR="00F92E9A" w:rsidRPr="00BF293C" w:rsidRDefault="00F92E9A" w:rsidP="00F92E9A">
      <w:pPr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  <w:r w:rsidRPr="00BF293C">
        <w:rPr>
          <w:rFonts w:ascii="ＭＳ 明朝" w:eastAsia="ＭＳ 明朝" w:hAnsi="ＭＳ 明朝"/>
        </w:rPr>
        <w:tab/>
      </w:r>
    </w:p>
    <w:p w14:paraId="4130C8CD" w14:textId="77777777" w:rsidR="00F92E9A" w:rsidRPr="00BF293C" w:rsidRDefault="00F92E9A" w:rsidP="00055534">
      <w:pPr>
        <w:rPr>
          <w:rFonts w:ascii="ＭＳ 明朝" w:eastAsia="ＭＳ 明朝" w:hAnsi="ＭＳ 明朝"/>
        </w:rPr>
      </w:pPr>
      <w:r w:rsidRPr="00BF293C">
        <w:rPr>
          <w:rFonts w:ascii="ＭＳ 明朝" w:eastAsia="ＭＳ 明朝" w:hAnsi="ＭＳ 明朝" w:hint="eastAsia"/>
        </w:rPr>
        <w:t>２　概算払</w:t>
      </w:r>
      <w:r w:rsidR="005D6579" w:rsidRPr="00BF293C">
        <w:rPr>
          <w:rFonts w:ascii="ＭＳ 明朝" w:eastAsia="ＭＳ 明朝" w:hAnsi="ＭＳ 明朝" w:hint="eastAsia"/>
        </w:rPr>
        <w:t>い</w:t>
      </w:r>
      <w:r w:rsidR="00055534" w:rsidRPr="00BF293C">
        <w:rPr>
          <w:rFonts w:ascii="ＭＳ 明朝" w:eastAsia="ＭＳ 明朝" w:hAnsi="ＭＳ 明朝" w:hint="eastAsia"/>
        </w:rPr>
        <w:t>のとき</w:t>
      </w:r>
    </w:p>
    <w:tbl>
      <w:tblPr>
        <w:tblStyle w:val="a4"/>
        <w:tblW w:w="9067" w:type="dxa"/>
        <w:tblInd w:w="0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055534" w:rsidRPr="00BF293C" w14:paraId="6B9ECAF2" w14:textId="77777777" w:rsidTr="005D6579">
        <w:trPr>
          <w:trHeight w:val="532"/>
        </w:trPr>
        <w:tc>
          <w:tcPr>
            <w:tcW w:w="3823" w:type="dxa"/>
          </w:tcPr>
          <w:p w14:paraId="07943299" w14:textId="77777777" w:rsidR="00055534" w:rsidRPr="00BF293C" w:rsidRDefault="00055534" w:rsidP="0005553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5244" w:type="dxa"/>
          </w:tcPr>
          <w:p w14:paraId="5B65CE0E" w14:textId="77777777" w:rsidR="00055534" w:rsidRPr="00BF293C" w:rsidRDefault="00055534" w:rsidP="00055534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 xml:space="preserve">　　　　　　　　　　　　　　円　　</w:t>
            </w:r>
          </w:p>
        </w:tc>
      </w:tr>
      <w:tr w:rsidR="00055534" w:rsidRPr="00BF293C" w14:paraId="0DA6A594" w14:textId="77777777" w:rsidTr="005D6579">
        <w:trPr>
          <w:trHeight w:val="579"/>
        </w:trPr>
        <w:tc>
          <w:tcPr>
            <w:tcW w:w="3823" w:type="dxa"/>
          </w:tcPr>
          <w:p w14:paraId="45DC9A47" w14:textId="77777777" w:rsidR="00055534" w:rsidRPr="00BF293C" w:rsidRDefault="00055534" w:rsidP="0005553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>既受領額※</w:t>
            </w:r>
          </w:p>
        </w:tc>
        <w:tc>
          <w:tcPr>
            <w:tcW w:w="5244" w:type="dxa"/>
          </w:tcPr>
          <w:p w14:paraId="3B177314" w14:textId="77777777" w:rsidR="00055534" w:rsidRPr="00BF293C" w:rsidRDefault="00055534" w:rsidP="00055534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 xml:space="preserve">　　　　　　　　　　　　　　円　　</w:t>
            </w:r>
          </w:p>
        </w:tc>
      </w:tr>
      <w:tr w:rsidR="00055534" w:rsidRPr="00BF293C" w14:paraId="728752ED" w14:textId="77777777" w:rsidTr="005D6579">
        <w:trPr>
          <w:trHeight w:val="502"/>
        </w:trPr>
        <w:tc>
          <w:tcPr>
            <w:tcW w:w="3823" w:type="dxa"/>
          </w:tcPr>
          <w:p w14:paraId="4D2AD40A" w14:textId="77777777" w:rsidR="00055534" w:rsidRPr="00BF293C" w:rsidRDefault="00055534" w:rsidP="0005553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>今回請求額</w:t>
            </w:r>
          </w:p>
        </w:tc>
        <w:tc>
          <w:tcPr>
            <w:tcW w:w="5244" w:type="dxa"/>
          </w:tcPr>
          <w:p w14:paraId="7F156317" w14:textId="77777777" w:rsidR="00055534" w:rsidRPr="00BF293C" w:rsidRDefault="00055534" w:rsidP="00055534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 xml:space="preserve">　　　　　　　　　　　　　　円　　</w:t>
            </w:r>
          </w:p>
        </w:tc>
      </w:tr>
      <w:tr w:rsidR="00055534" w:rsidRPr="00BF293C" w14:paraId="1C69AFEC" w14:textId="77777777" w:rsidTr="005D6579">
        <w:trPr>
          <w:trHeight w:val="561"/>
        </w:trPr>
        <w:tc>
          <w:tcPr>
            <w:tcW w:w="3823" w:type="dxa"/>
          </w:tcPr>
          <w:p w14:paraId="4C854BC1" w14:textId="77777777" w:rsidR="00055534" w:rsidRPr="00BF293C" w:rsidRDefault="00055534" w:rsidP="0005553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>残額</w:t>
            </w:r>
          </w:p>
        </w:tc>
        <w:tc>
          <w:tcPr>
            <w:tcW w:w="5244" w:type="dxa"/>
          </w:tcPr>
          <w:p w14:paraId="30B7F61E" w14:textId="77777777" w:rsidR="00055534" w:rsidRPr="00BF293C" w:rsidRDefault="00055534" w:rsidP="00055534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BF293C">
              <w:rPr>
                <w:rFonts w:ascii="ＭＳ 明朝" w:eastAsia="ＭＳ 明朝" w:hAnsi="ＭＳ 明朝" w:hint="eastAsia"/>
              </w:rPr>
              <w:t xml:space="preserve">　　　　　　　　　　　　　　円　　</w:t>
            </w:r>
          </w:p>
        </w:tc>
      </w:tr>
    </w:tbl>
    <w:p w14:paraId="48A7F2D7" w14:textId="110AE269" w:rsidR="00055534" w:rsidRPr="00BF293C" w:rsidRDefault="00055534" w:rsidP="00BF293C">
      <w:pPr>
        <w:rPr>
          <w:rFonts w:ascii="ＭＳ 明朝" w:eastAsia="ＭＳ 明朝" w:hAnsi="ＭＳ 明朝"/>
        </w:rPr>
      </w:pPr>
    </w:p>
    <w:sectPr w:rsidR="00055534" w:rsidRPr="00BF293C" w:rsidSect="00901E1E">
      <w:pgSz w:w="11906" w:h="16838" w:code="9"/>
      <w:pgMar w:top="1418" w:right="1418" w:bottom="1418" w:left="1418" w:header="851" w:footer="992" w:gutter="0"/>
      <w:cols w:space="425"/>
      <w:docGrid w:type="linesAndChars" w:linePitch="482" w:charSpace="10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A73"/>
    <w:multiLevelType w:val="hybridMultilevel"/>
    <w:tmpl w:val="A260DD36"/>
    <w:lvl w:ilvl="0" w:tplc="769EFF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92BDE"/>
    <w:multiLevelType w:val="hybridMultilevel"/>
    <w:tmpl w:val="9C8E88B4"/>
    <w:lvl w:ilvl="0" w:tplc="724C5802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BF1FA2"/>
    <w:multiLevelType w:val="hybridMultilevel"/>
    <w:tmpl w:val="04C8D9AC"/>
    <w:lvl w:ilvl="0" w:tplc="BB2AB4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D8315C"/>
    <w:multiLevelType w:val="hybridMultilevel"/>
    <w:tmpl w:val="C49AED3A"/>
    <w:lvl w:ilvl="0" w:tplc="769EFF8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562458"/>
    <w:multiLevelType w:val="hybridMultilevel"/>
    <w:tmpl w:val="B88A33CA"/>
    <w:lvl w:ilvl="0" w:tplc="F2DC97D6">
      <w:start w:val="1"/>
      <w:numFmt w:val="decimal"/>
      <w:lvlText w:val="(%1)"/>
      <w:lvlJc w:val="left"/>
      <w:pPr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8C91787"/>
    <w:multiLevelType w:val="hybridMultilevel"/>
    <w:tmpl w:val="A3E03022"/>
    <w:lvl w:ilvl="0" w:tplc="F2DC97D6">
      <w:start w:val="1"/>
      <w:numFmt w:val="decimal"/>
      <w:lvlText w:val="(%1)"/>
      <w:lvlJc w:val="left"/>
      <w:pPr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1920F0E"/>
    <w:multiLevelType w:val="hybridMultilevel"/>
    <w:tmpl w:val="66DEEDF8"/>
    <w:lvl w:ilvl="0" w:tplc="F2DC97D6">
      <w:start w:val="1"/>
      <w:numFmt w:val="decimal"/>
      <w:lvlText w:val="(%1)"/>
      <w:lvlJc w:val="left"/>
      <w:pPr>
        <w:ind w:left="744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B1C09B1"/>
    <w:multiLevelType w:val="hybridMultilevel"/>
    <w:tmpl w:val="D190FEEC"/>
    <w:lvl w:ilvl="0" w:tplc="769EFF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1364"/>
    <w:multiLevelType w:val="hybridMultilevel"/>
    <w:tmpl w:val="A8FECA16"/>
    <w:lvl w:ilvl="0" w:tplc="769EFF8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B56557"/>
    <w:multiLevelType w:val="hybridMultilevel"/>
    <w:tmpl w:val="85C2EB5A"/>
    <w:lvl w:ilvl="0" w:tplc="769EFF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2C5460"/>
    <w:multiLevelType w:val="hybridMultilevel"/>
    <w:tmpl w:val="685AAC0A"/>
    <w:lvl w:ilvl="0" w:tplc="769EFF8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3030E82"/>
    <w:multiLevelType w:val="hybridMultilevel"/>
    <w:tmpl w:val="4E28C212"/>
    <w:lvl w:ilvl="0" w:tplc="769EFF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B8503E"/>
    <w:multiLevelType w:val="hybridMultilevel"/>
    <w:tmpl w:val="C6BCCF84"/>
    <w:lvl w:ilvl="0" w:tplc="BB2AB4A6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C9366F9"/>
    <w:multiLevelType w:val="hybridMultilevel"/>
    <w:tmpl w:val="06F2EDA2"/>
    <w:lvl w:ilvl="0" w:tplc="769EFF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18"/>
    <w:rsid w:val="00001118"/>
    <w:rsid w:val="00033234"/>
    <w:rsid w:val="00055534"/>
    <w:rsid w:val="0017604A"/>
    <w:rsid w:val="00180F08"/>
    <w:rsid w:val="00192448"/>
    <w:rsid w:val="001D22CB"/>
    <w:rsid w:val="002515AA"/>
    <w:rsid w:val="00274A1A"/>
    <w:rsid w:val="00282C93"/>
    <w:rsid w:val="002E7115"/>
    <w:rsid w:val="002F3BD1"/>
    <w:rsid w:val="00355DAA"/>
    <w:rsid w:val="003A3C6A"/>
    <w:rsid w:val="003C0EB3"/>
    <w:rsid w:val="004B473D"/>
    <w:rsid w:val="00501B4D"/>
    <w:rsid w:val="005055D1"/>
    <w:rsid w:val="0056658B"/>
    <w:rsid w:val="005827C4"/>
    <w:rsid w:val="005838A5"/>
    <w:rsid w:val="005B59B5"/>
    <w:rsid w:val="005D6579"/>
    <w:rsid w:val="00776ABF"/>
    <w:rsid w:val="00784B1A"/>
    <w:rsid w:val="00790EAC"/>
    <w:rsid w:val="007D059C"/>
    <w:rsid w:val="007D0A5F"/>
    <w:rsid w:val="007F707B"/>
    <w:rsid w:val="00881BE0"/>
    <w:rsid w:val="00901E1E"/>
    <w:rsid w:val="00925141"/>
    <w:rsid w:val="009E02A3"/>
    <w:rsid w:val="00A86028"/>
    <w:rsid w:val="00AE09CB"/>
    <w:rsid w:val="00B91216"/>
    <w:rsid w:val="00BB653F"/>
    <w:rsid w:val="00BC26C0"/>
    <w:rsid w:val="00BF293C"/>
    <w:rsid w:val="00C823B7"/>
    <w:rsid w:val="00CB294E"/>
    <w:rsid w:val="00D67B54"/>
    <w:rsid w:val="00E74AB2"/>
    <w:rsid w:val="00F92E9A"/>
    <w:rsid w:val="00FC1D9E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8B2AC0"/>
  <w15:chartTrackingRefBased/>
  <w15:docId w15:val="{042B8B06-A28C-4ADD-BD84-A5D73E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18"/>
    <w:pPr>
      <w:ind w:leftChars="400" w:left="840"/>
    </w:pPr>
  </w:style>
  <w:style w:type="table" w:styleId="a4">
    <w:name w:val="Table Grid"/>
    <w:basedOn w:val="a1"/>
    <w:uiPriority w:val="39"/>
    <w:rsid w:val="005055D1"/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25141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925141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2515AA"/>
    <w:pPr>
      <w:jc w:val="right"/>
    </w:pPr>
  </w:style>
  <w:style w:type="character" w:customStyle="1" w:styleId="a8">
    <w:name w:val="結語 (文字)"/>
    <w:basedOn w:val="a0"/>
    <w:link w:val="a7"/>
    <w:uiPriority w:val="99"/>
    <w:rsid w:val="002515AA"/>
  </w:style>
  <w:style w:type="paragraph" w:styleId="a9">
    <w:name w:val="Balloon Text"/>
    <w:basedOn w:val="a"/>
    <w:link w:val="aa"/>
    <w:uiPriority w:val="99"/>
    <w:semiHidden/>
    <w:unhideWhenUsed/>
    <w:rsid w:val="00192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24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81B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1BE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81B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1B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1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FAC4-BBEC-4406-9B51-9519815D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608U</dc:creator>
  <cp:keywords/>
  <dc:description/>
  <cp:lastModifiedBy>CL2250U</cp:lastModifiedBy>
  <cp:revision>3</cp:revision>
  <cp:lastPrinted>2023-03-22T06:12:00Z</cp:lastPrinted>
  <dcterms:created xsi:type="dcterms:W3CDTF">2025-12-18T05:14:00Z</dcterms:created>
  <dcterms:modified xsi:type="dcterms:W3CDTF">2026-01-16T05:45:00Z</dcterms:modified>
</cp:coreProperties>
</file>